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0BB7C" w14:textId="77777777" w:rsidR="003D6D39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</w:p>
    <w:p w14:paraId="39A572F1" w14:textId="77777777" w:rsidR="002259A5" w:rsidRDefault="003D6D39" w:rsidP="00C152D4">
      <w:pPr>
        <w:rPr>
          <w:color w:val="7F7F7F" w:themeColor="text1" w:themeTint="80"/>
          <w:sz w:val="28"/>
          <w:szCs w:val="28"/>
          <w:lang w:val="en-US"/>
        </w:rPr>
      </w:pPr>
      <w:r>
        <w:rPr>
          <w:color w:val="7F7F7F" w:themeColor="text1" w:themeTint="80"/>
          <w:sz w:val="28"/>
          <w:szCs w:val="28"/>
          <w:lang w:val="en-US"/>
        </w:rPr>
        <w:t>Royal Darwin Hospital Emergency Department</w:t>
      </w:r>
    </w:p>
    <w:p w14:paraId="1B375ACC" w14:textId="77777777" w:rsidR="003D6D39" w:rsidRPr="00C152D4" w:rsidRDefault="003D6D39" w:rsidP="00C152D4">
      <w:pPr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014D17">
        <w:rPr>
          <w:color w:val="7F7F7F" w:themeColor="text1" w:themeTint="80"/>
          <w:sz w:val="28"/>
          <w:szCs w:val="28"/>
          <w:lang w:val="en-US"/>
        </w:rPr>
        <w:t>Rebecca Day</w:t>
      </w:r>
    </w:p>
    <w:p w14:paraId="35A31662" w14:textId="77777777" w:rsidR="004233D8" w:rsidRPr="003D6D39" w:rsidRDefault="002259A5" w:rsidP="003D6D39">
      <w:pPr>
        <w:pStyle w:val="Heading1"/>
      </w:pPr>
      <w:r w:rsidRPr="003D6D39">
        <w:t>Scenario Run Sheet</w:t>
      </w:r>
      <w:r w:rsidR="00C152D4" w:rsidRPr="003D6D39">
        <w:t xml:space="preserve">: </w:t>
      </w:r>
      <w:proofErr w:type="spellStart"/>
      <w:r w:rsidR="00C152D4" w:rsidRPr="003D6D39">
        <w:t>T</w:t>
      </w:r>
      <w:r w:rsidR="00F3598A">
        <w:t>ox</w:t>
      </w:r>
      <w:proofErr w:type="spellEnd"/>
      <w:r w:rsidR="00F3598A">
        <w:t>-SIM</w:t>
      </w:r>
    </w:p>
    <w:p w14:paraId="4C9E7203" w14:textId="77777777" w:rsidR="00473F7E" w:rsidRDefault="00473F7E" w:rsidP="00084733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7588B0B5" w14:textId="77777777" w:rsidR="00014D17" w:rsidRDefault="00014D17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SIM Time:</w:t>
      </w:r>
      <w:r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>
        <w:rPr>
          <w:b/>
        </w:rPr>
        <w:t>20 mins</w:t>
      </w:r>
    </w:p>
    <w:p w14:paraId="17F004DF" w14:textId="77777777" w:rsidR="00473F7E" w:rsidRPr="00C152D4" w:rsidRDefault="00473F7E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Estimated Guided Reflection Time:</w:t>
      </w:r>
      <w:r w:rsidR="00014D17">
        <w:rPr>
          <w:b/>
        </w:rPr>
        <w:t xml:space="preserve"> </w:t>
      </w:r>
      <w:r w:rsidR="00014D17">
        <w:rPr>
          <w:b/>
        </w:rPr>
        <w:tab/>
      </w:r>
      <w:r w:rsidR="00084733">
        <w:rPr>
          <w:b/>
        </w:rPr>
        <w:tab/>
        <w:t>25 mins</w:t>
      </w:r>
    </w:p>
    <w:p w14:paraId="6DF78EE3" w14:textId="77777777" w:rsidR="00473F7E" w:rsidRPr="00C152D4" w:rsidRDefault="00473F7E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Target Group:</w:t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  <w:t xml:space="preserve">ED </w:t>
      </w:r>
      <w:proofErr w:type="spellStart"/>
      <w:r w:rsidR="00084733">
        <w:rPr>
          <w:b/>
        </w:rPr>
        <w:t>Reg’s</w:t>
      </w:r>
      <w:proofErr w:type="spellEnd"/>
      <w:r w:rsidR="00084733">
        <w:rPr>
          <w:b/>
        </w:rPr>
        <w:t>/ED Nurses</w:t>
      </w:r>
    </w:p>
    <w:p w14:paraId="4D319D4A" w14:textId="77777777" w:rsidR="009330DD" w:rsidRDefault="00473F7E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Brief Summa</w:t>
      </w:r>
      <w:r w:rsidRPr="00F3598A">
        <w:rPr>
          <w:b/>
        </w:rPr>
        <w:t>ry:</w:t>
      </w:r>
      <w:r w:rsidR="004D2466">
        <w:rPr>
          <w:b/>
        </w:rPr>
        <w:t xml:space="preserve"> 23M, 70kg</w:t>
      </w:r>
      <w:r w:rsidR="00F3598A" w:rsidRPr="00F3598A">
        <w:rPr>
          <w:b/>
        </w:rPr>
        <w:t xml:space="preserve"> presents after a suspected over</w:t>
      </w:r>
      <w:r w:rsidR="00F91408">
        <w:rPr>
          <w:b/>
        </w:rPr>
        <w:t>dose. He was found by his brother</w:t>
      </w:r>
      <w:r w:rsidR="00F3598A" w:rsidRPr="00F3598A">
        <w:rPr>
          <w:b/>
        </w:rPr>
        <w:t xml:space="preserve"> in a pool of his own vomit. </w:t>
      </w:r>
      <w:proofErr w:type="gramStart"/>
      <w:r w:rsidR="00F3598A" w:rsidRPr="00F3598A">
        <w:rPr>
          <w:b/>
        </w:rPr>
        <w:t>Multiple likely co-</w:t>
      </w:r>
      <w:proofErr w:type="spellStart"/>
      <w:r w:rsidR="00F3598A" w:rsidRPr="00F3598A">
        <w:rPr>
          <w:b/>
        </w:rPr>
        <w:t>ingestants</w:t>
      </w:r>
      <w:proofErr w:type="spellEnd"/>
      <w:r w:rsidR="00F3598A" w:rsidRPr="00F3598A">
        <w:rPr>
          <w:b/>
        </w:rPr>
        <w:t xml:space="preserve"> including </w:t>
      </w:r>
      <w:proofErr w:type="spellStart"/>
      <w:r w:rsidR="00F3598A" w:rsidRPr="00F3598A">
        <w:rPr>
          <w:b/>
        </w:rPr>
        <w:t>panadeine</w:t>
      </w:r>
      <w:proofErr w:type="spellEnd"/>
      <w:r w:rsidR="00F3598A" w:rsidRPr="00F3598A">
        <w:rPr>
          <w:b/>
        </w:rPr>
        <w:t xml:space="preserve"> forte, </w:t>
      </w:r>
      <w:proofErr w:type="spellStart"/>
      <w:r w:rsidR="00F3598A" w:rsidRPr="00F3598A">
        <w:rPr>
          <w:b/>
        </w:rPr>
        <w:t>endone</w:t>
      </w:r>
      <w:proofErr w:type="spellEnd"/>
      <w:r w:rsidR="00F3598A" w:rsidRPr="00F3598A">
        <w:rPr>
          <w:b/>
        </w:rPr>
        <w:t>, propranolol</w:t>
      </w:r>
      <w:r w:rsidR="009330DD">
        <w:rPr>
          <w:b/>
        </w:rPr>
        <w:t xml:space="preserve"> and verapamil</w:t>
      </w:r>
      <w:r w:rsidR="00F3598A" w:rsidRPr="00F3598A">
        <w:rPr>
          <w:b/>
        </w:rPr>
        <w:t>.</w:t>
      </w:r>
      <w:proofErr w:type="gramEnd"/>
      <w:r w:rsidR="00F3598A" w:rsidRPr="00F3598A">
        <w:rPr>
          <w:b/>
        </w:rPr>
        <w:t xml:space="preserve"> He was last seen 6 hours ago when the family left for work at 8am. Past history of bipolar and personality disorders.</w:t>
      </w:r>
      <w:r w:rsidR="00F3598A">
        <w:rPr>
          <w:b/>
        </w:rPr>
        <w:t xml:space="preserve"> Had not been engaging with mental health over the past few months. Airway patient, noisy </w:t>
      </w:r>
      <w:proofErr w:type="spellStart"/>
      <w:r w:rsidR="009330DD">
        <w:rPr>
          <w:b/>
        </w:rPr>
        <w:t>breathing</w:t>
      </w:r>
      <w:proofErr w:type="gramStart"/>
      <w:r w:rsidR="009330DD">
        <w:rPr>
          <w:b/>
        </w:rPr>
        <w:t>,</w:t>
      </w:r>
      <w:r w:rsidR="00AC0CA8">
        <w:rPr>
          <w:b/>
        </w:rPr>
        <w:t>bradycardic</w:t>
      </w:r>
      <w:proofErr w:type="spellEnd"/>
      <w:proofErr w:type="gramEnd"/>
      <w:r w:rsidR="00AC0CA8">
        <w:rPr>
          <w:b/>
        </w:rPr>
        <w:t xml:space="preserve"> and hypotensive,</w:t>
      </w:r>
      <w:r w:rsidR="009330DD">
        <w:rPr>
          <w:b/>
        </w:rPr>
        <w:t xml:space="preserve"> pale and cool, GCS 6, pin point pupils.</w:t>
      </w:r>
    </w:p>
    <w:p w14:paraId="036BFF6C" w14:textId="77777777" w:rsidR="00473F7E" w:rsidRDefault="009330DD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Requires intubation and ventilation, HIET, Calcium, Naloxone,</w:t>
      </w:r>
      <w:r w:rsidR="00AC0CA8">
        <w:rPr>
          <w:b/>
        </w:rPr>
        <w:t xml:space="preserve"> </w:t>
      </w:r>
      <w:proofErr w:type="spellStart"/>
      <w:r w:rsidR="00AC0CA8">
        <w:rPr>
          <w:b/>
        </w:rPr>
        <w:t>bicarb</w:t>
      </w:r>
      <w:proofErr w:type="spellEnd"/>
      <w:r w:rsidR="00AC0CA8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NAcCysteine</w:t>
      </w:r>
      <w:proofErr w:type="spellEnd"/>
      <w:r>
        <w:rPr>
          <w:b/>
        </w:rPr>
        <w:t>,</w:t>
      </w:r>
      <w:r w:rsidR="00F3598A">
        <w:rPr>
          <w:b/>
        </w:rPr>
        <w:t xml:space="preserve"> </w:t>
      </w:r>
      <w:r w:rsidR="00AC0CA8">
        <w:rPr>
          <w:b/>
        </w:rPr>
        <w:t xml:space="preserve">atropine, inotropes, fluids. Arrests when intubated. Return of </w:t>
      </w:r>
      <w:proofErr w:type="spellStart"/>
      <w:r w:rsidR="00AC0CA8">
        <w:rPr>
          <w:b/>
        </w:rPr>
        <w:t>circ</w:t>
      </w:r>
      <w:proofErr w:type="spellEnd"/>
      <w:r w:rsidR="00AC0CA8">
        <w:rPr>
          <w:b/>
        </w:rPr>
        <w:t xml:space="preserve"> when </w:t>
      </w:r>
      <w:proofErr w:type="spellStart"/>
      <w:r w:rsidR="00AC0CA8">
        <w:rPr>
          <w:b/>
        </w:rPr>
        <w:t>bicarb</w:t>
      </w:r>
      <w:proofErr w:type="spellEnd"/>
      <w:r w:rsidR="00AC0CA8">
        <w:rPr>
          <w:b/>
        </w:rPr>
        <w:t xml:space="preserve"> given.</w:t>
      </w:r>
      <w:r w:rsidR="00084733" w:rsidRPr="00F3598A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</w:p>
    <w:p w14:paraId="6132760C" w14:textId="77777777" w:rsidR="00C152D4" w:rsidRDefault="00C152D4" w:rsidP="00084733">
      <w:pPr>
        <w:spacing w:line="276" w:lineRule="auto"/>
      </w:pPr>
    </w:p>
    <w:p w14:paraId="67E7A3D1" w14:textId="77777777" w:rsidR="002259A5" w:rsidRDefault="00473F7E" w:rsidP="00084733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3C8473A0" w14:textId="77777777" w:rsidR="005C6A36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</w:t>
      </w:r>
    </w:p>
    <w:p w14:paraId="40548DC7" w14:textId="77777777" w:rsidR="00F3598A" w:rsidRPr="00F3598A" w:rsidRDefault="00F3598A" w:rsidP="00084733">
      <w:pPr>
        <w:shd w:val="clear" w:color="auto" w:fill="C6D9F1" w:themeFill="text2" w:themeFillTint="33"/>
        <w:spacing w:line="276" w:lineRule="auto"/>
      </w:pPr>
      <w:r>
        <w:t>Communication and leadership</w:t>
      </w:r>
    </w:p>
    <w:p w14:paraId="06CFDE2B" w14:textId="77777777" w:rsidR="005C6A36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Scenario Specific</w:t>
      </w:r>
    </w:p>
    <w:p w14:paraId="6F8AC70C" w14:textId="77777777" w:rsidR="00F3598A" w:rsidRPr="00F3598A" w:rsidRDefault="00F3598A" w:rsidP="00F3598A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 xml:space="preserve">Initial ABC approach to managing an unwell </w:t>
      </w:r>
      <w:proofErr w:type="spellStart"/>
      <w:r>
        <w:t>tox</w:t>
      </w:r>
      <w:proofErr w:type="spellEnd"/>
      <w:r>
        <w:t xml:space="preserve"> patient</w:t>
      </w:r>
    </w:p>
    <w:p w14:paraId="3A0316BD" w14:textId="77777777" w:rsidR="00F3598A" w:rsidRPr="00827F76" w:rsidRDefault="00F3598A" w:rsidP="00F3598A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proofErr w:type="spellStart"/>
      <w:r>
        <w:t>Resus</w:t>
      </w:r>
      <w:proofErr w:type="spellEnd"/>
      <w:r>
        <w:t>-RSI-DEAD</w:t>
      </w:r>
      <w:r w:rsidR="00F91408">
        <w:t xml:space="preserve"> (</w:t>
      </w:r>
      <w:proofErr w:type="spellStart"/>
      <w:r w:rsidR="00F91408">
        <w:t>resus</w:t>
      </w:r>
      <w:proofErr w:type="spellEnd"/>
      <w:r w:rsidR="00F91408">
        <w:t xml:space="preserve">, risk </w:t>
      </w:r>
      <w:proofErr w:type="spellStart"/>
      <w:r w:rsidR="00F91408">
        <w:t>assess,supportive</w:t>
      </w:r>
      <w:proofErr w:type="spellEnd"/>
      <w:r w:rsidR="00F91408">
        <w:t xml:space="preserve">, investigations, </w:t>
      </w:r>
      <w:proofErr w:type="spellStart"/>
      <w:r w:rsidR="00F91408">
        <w:t>decont,elimination</w:t>
      </w:r>
      <w:proofErr w:type="spellEnd"/>
      <w:r w:rsidR="00F91408">
        <w:t xml:space="preserve">, antidotes, </w:t>
      </w:r>
      <w:proofErr w:type="spellStart"/>
      <w:r w:rsidR="00F91408">
        <w:t>dispo</w:t>
      </w:r>
      <w:proofErr w:type="spellEnd"/>
      <w:r w:rsidR="00F91408">
        <w:t>)</w:t>
      </w:r>
      <w:r>
        <w:t xml:space="preserve"> </w:t>
      </w:r>
    </w:p>
    <w:p w14:paraId="238C2269" w14:textId="77777777" w:rsidR="00827F76" w:rsidRPr="00827F76" w:rsidRDefault="00827F76" w:rsidP="00F3598A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proofErr w:type="spellStart"/>
      <w:r>
        <w:t>Preoptomisation</w:t>
      </w:r>
      <w:proofErr w:type="spellEnd"/>
      <w:r>
        <w:t xml:space="preserve"> pre intubation for </w:t>
      </w:r>
      <w:proofErr w:type="spellStart"/>
      <w:r>
        <w:t>bradycardic</w:t>
      </w:r>
      <w:proofErr w:type="spellEnd"/>
      <w:r>
        <w:t>/hypotensive patients (fluids/atropine/</w:t>
      </w:r>
      <w:proofErr w:type="spellStart"/>
      <w:r>
        <w:t>metaraminol</w:t>
      </w:r>
      <w:proofErr w:type="spellEnd"/>
      <w:r>
        <w:t>/inotropes)</w:t>
      </w:r>
    </w:p>
    <w:p w14:paraId="5210D023" w14:textId="77777777" w:rsidR="00827F76" w:rsidRPr="00CE06BF" w:rsidRDefault="00827F76" w:rsidP="00F3598A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>Cardiac Arrest Algorithm – shockable, including charge and check script</w:t>
      </w:r>
    </w:p>
    <w:p w14:paraId="6A0DBF2E" w14:textId="77777777" w:rsidR="00CE06BF" w:rsidRPr="00CE06BF" w:rsidRDefault="00CE06BF" w:rsidP="00CE06BF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 xml:space="preserve">Early use of appropriate antidotes – </w:t>
      </w:r>
      <w:proofErr w:type="spellStart"/>
      <w:r>
        <w:t>Nac</w:t>
      </w:r>
      <w:proofErr w:type="spellEnd"/>
      <w:r>
        <w:t xml:space="preserve"> for paracetamol, naloxone for opiates, HIET/</w:t>
      </w:r>
      <w:proofErr w:type="spellStart"/>
      <w:r>
        <w:t>bicarb</w:t>
      </w:r>
      <w:proofErr w:type="spellEnd"/>
      <w:r>
        <w:t xml:space="preserve"> for propranolol</w:t>
      </w:r>
      <w:r w:rsidR="00AC0CA8">
        <w:t>/CCB</w:t>
      </w:r>
      <w:r>
        <w:t xml:space="preserve"> and calcium for CCB</w:t>
      </w:r>
      <w:r w:rsidR="00AC0CA8">
        <w:t xml:space="preserve"> (60mls 10% </w:t>
      </w:r>
      <w:proofErr w:type="spellStart"/>
      <w:r w:rsidR="00AC0CA8">
        <w:t>Cagluc</w:t>
      </w:r>
      <w:proofErr w:type="spellEnd"/>
      <w:r w:rsidR="00AC0CA8">
        <w:t xml:space="preserve">/20mls 10% </w:t>
      </w:r>
      <w:proofErr w:type="spellStart"/>
      <w:r w:rsidR="00AC0CA8">
        <w:t>CaCl</w:t>
      </w:r>
      <w:proofErr w:type="spellEnd"/>
      <w:r w:rsidR="00AC0CA8">
        <w:t>)</w:t>
      </w:r>
    </w:p>
    <w:p w14:paraId="2C6C3A34" w14:textId="77777777" w:rsidR="00134770" w:rsidRPr="00F91408" w:rsidRDefault="00134770" w:rsidP="00F3598A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 xml:space="preserve">Use of TOXINZ, poisons helpline and toxicology handbook for managing </w:t>
      </w:r>
      <w:proofErr w:type="spellStart"/>
      <w:r>
        <w:t>tox</w:t>
      </w:r>
      <w:proofErr w:type="spellEnd"/>
      <w:r>
        <w:t xml:space="preserve"> patients</w:t>
      </w:r>
    </w:p>
    <w:p w14:paraId="4F01A558" w14:textId="77777777" w:rsidR="00F3598A" w:rsidRPr="00DB059D" w:rsidRDefault="00F3598A" w:rsidP="00F3598A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 xml:space="preserve">Awareness of management differences when slow release preparations are ingested </w:t>
      </w:r>
    </w:p>
    <w:p w14:paraId="0D31139D" w14:textId="77777777" w:rsidR="00827F76" w:rsidRPr="00CE06BF" w:rsidRDefault="00827F76" w:rsidP="00DB059D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>Use of focussed</w:t>
      </w:r>
      <w:r w:rsidR="00CE06BF">
        <w:t xml:space="preserve"> investigations in </w:t>
      </w:r>
      <w:proofErr w:type="spellStart"/>
      <w:r w:rsidR="00CE06BF">
        <w:t>tox</w:t>
      </w:r>
      <w:proofErr w:type="spellEnd"/>
      <w:r w:rsidR="00CE06BF">
        <w:t xml:space="preserve"> </w:t>
      </w:r>
      <w:proofErr w:type="spellStart"/>
      <w:r w:rsidR="00CE06BF">
        <w:t>e.g</w:t>
      </w:r>
      <w:proofErr w:type="spellEnd"/>
      <w:r w:rsidR="00CE06BF">
        <w:t xml:space="preserve"> VBG/ECG/Panadol levels</w:t>
      </w:r>
    </w:p>
    <w:p w14:paraId="2ECA1E11" w14:textId="77777777" w:rsidR="00CE06BF" w:rsidRPr="00AC0CA8" w:rsidRDefault="00CE06BF" w:rsidP="00DB059D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 xml:space="preserve">Use of </w:t>
      </w:r>
      <w:r w:rsidR="00AC0CA8">
        <w:t xml:space="preserve">atropine and </w:t>
      </w:r>
      <w:r>
        <w:t>pacing for resistant bradycardias</w:t>
      </w:r>
    </w:p>
    <w:p w14:paraId="1AF03637" w14:textId="77777777" w:rsidR="00AC0CA8" w:rsidRPr="00AC0CA8" w:rsidRDefault="00AC0CA8" w:rsidP="00DB059D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>Use of inotropes/HIET for resistant hypotension</w:t>
      </w:r>
    </w:p>
    <w:p w14:paraId="0C5C8CC3" w14:textId="77777777" w:rsidR="00AC0CA8" w:rsidRPr="00AC0CA8" w:rsidRDefault="00AC0CA8" w:rsidP="00DB059D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 xml:space="preserve">Consideration of WBI with the advice of poisons but NOT during </w:t>
      </w:r>
      <w:proofErr w:type="spellStart"/>
      <w:r>
        <w:t>resus</w:t>
      </w:r>
      <w:proofErr w:type="spellEnd"/>
      <w:r>
        <w:t xml:space="preserve"> phase</w:t>
      </w:r>
    </w:p>
    <w:p w14:paraId="5590D1D5" w14:textId="77777777" w:rsidR="00AC0CA8" w:rsidRPr="00DB059D" w:rsidRDefault="00AC0CA8" w:rsidP="00DB059D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>Consideration of activated charcoal once intubated</w:t>
      </w:r>
    </w:p>
    <w:p w14:paraId="2FCEACAD" w14:textId="77777777" w:rsidR="00C152D4" w:rsidRPr="005C6A36" w:rsidRDefault="00C152D4" w:rsidP="00084733">
      <w:pPr>
        <w:spacing w:line="276" w:lineRule="auto"/>
      </w:pPr>
    </w:p>
    <w:p w14:paraId="26C32996" w14:textId="77777777" w:rsidR="002259A5" w:rsidRDefault="002259A5" w:rsidP="00084733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281F36EF" w14:textId="77777777" w:rsidR="00232B3A" w:rsidRDefault="00232B3A" w:rsidP="00084733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508B47B0" w14:textId="77777777" w:rsidR="00F91408" w:rsidRPr="001333A5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Equipment</w:t>
      </w:r>
    </w:p>
    <w:p w14:paraId="0A4A151D" w14:textId="77777777" w:rsidR="00F91408" w:rsidRPr="00F91408" w:rsidRDefault="00F91408" w:rsidP="00084733">
      <w:pPr>
        <w:shd w:val="clear" w:color="auto" w:fill="C6D9F1" w:themeFill="text2" w:themeFillTint="33"/>
        <w:spacing w:line="276" w:lineRule="auto"/>
      </w:pPr>
      <w:proofErr w:type="spellStart"/>
      <w:r w:rsidRPr="00F91408">
        <w:t>Resus</w:t>
      </w:r>
      <w:proofErr w:type="spellEnd"/>
      <w:r w:rsidRPr="00F91408">
        <w:t xml:space="preserve"> Trolley</w:t>
      </w:r>
    </w:p>
    <w:p w14:paraId="5718BBC5" w14:textId="77777777" w:rsidR="00F91408" w:rsidRDefault="00F91408" w:rsidP="00084733">
      <w:pPr>
        <w:shd w:val="clear" w:color="auto" w:fill="C6D9F1" w:themeFill="text2" w:themeFillTint="33"/>
        <w:spacing w:line="276" w:lineRule="auto"/>
      </w:pPr>
      <w:r w:rsidRPr="00F91408">
        <w:t>Intubation Kit</w:t>
      </w:r>
    </w:p>
    <w:p w14:paraId="6AE86448" w14:textId="77777777" w:rsidR="001333A5" w:rsidRPr="00F91408" w:rsidRDefault="001333A5" w:rsidP="00084733">
      <w:pPr>
        <w:shd w:val="clear" w:color="auto" w:fill="C6D9F1" w:themeFill="text2" w:themeFillTint="33"/>
        <w:spacing w:line="276" w:lineRule="auto"/>
      </w:pPr>
      <w:proofErr w:type="spellStart"/>
      <w:r>
        <w:t>Defib</w:t>
      </w:r>
      <w:proofErr w:type="spellEnd"/>
      <w:r>
        <w:t>/Monitoring</w:t>
      </w:r>
    </w:p>
    <w:p w14:paraId="705C17B0" w14:textId="77777777" w:rsidR="00232B3A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Medications and Fluids</w:t>
      </w:r>
    </w:p>
    <w:p w14:paraId="1805ACC2" w14:textId="77777777" w:rsidR="00F91408" w:rsidRDefault="00F91408" w:rsidP="00084733">
      <w:pPr>
        <w:shd w:val="clear" w:color="auto" w:fill="C6D9F1" w:themeFill="text2" w:themeFillTint="33"/>
        <w:spacing w:line="276" w:lineRule="auto"/>
      </w:pPr>
      <w:r w:rsidRPr="00F91408">
        <w:t>Calcium</w:t>
      </w:r>
      <w:r>
        <w:t xml:space="preserve"> </w:t>
      </w:r>
      <w:proofErr w:type="spellStart"/>
      <w:r>
        <w:t>gluconate</w:t>
      </w:r>
      <w:proofErr w:type="spellEnd"/>
      <w:r w:rsidR="001333A5">
        <w:t>/atropine/naloxone/</w:t>
      </w:r>
      <w:proofErr w:type="spellStart"/>
      <w:r w:rsidR="001333A5">
        <w:t>bicarb</w:t>
      </w:r>
      <w:proofErr w:type="spellEnd"/>
    </w:p>
    <w:p w14:paraId="2CC13EA8" w14:textId="77777777" w:rsidR="00F91408" w:rsidRDefault="00F91408" w:rsidP="00084733">
      <w:pPr>
        <w:shd w:val="clear" w:color="auto" w:fill="C6D9F1" w:themeFill="text2" w:themeFillTint="33"/>
        <w:spacing w:line="276" w:lineRule="auto"/>
      </w:pPr>
      <w:r>
        <w:t>HIET</w:t>
      </w:r>
      <w:r w:rsidR="00BC2420">
        <w:t>/glucagon</w:t>
      </w:r>
    </w:p>
    <w:p w14:paraId="0C8D8502" w14:textId="77777777" w:rsidR="00F91408" w:rsidRDefault="00F91408" w:rsidP="00084733">
      <w:pPr>
        <w:shd w:val="clear" w:color="auto" w:fill="C6D9F1" w:themeFill="text2" w:themeFillTint="33"/>
        <w:spacing w:line="276" w:lineRule="auto"/>
      </w:pPr>
      <w:r>
        <w:lastRenderedPageBreak/>
        <w:t xml:space="preserve">Inotropes – </w:t>
      </w:r>
      <w:proofErr w:type="spellStart"/>
      <w:r>
        <w:t>Nad</w:t>
      </w:r>
      <w:proofErr w:type="spellEnd"/>
      <w:r>
        <w:t>/Ad</w:t>
      </w:r>
    </w:p>
    <w:p w14:paraId="2C344644" w14:textId="77777777" w:rsidR="001333A5" w:rsidRDefault="001333A5" w:rsidP="00084733">
      <w:pPr>
        <w:shd w:val="clear" w:color="auto" w:fill="C6D9F1" w:themeFill="text2" w:themeFillTint="33"/>
        <w:spacing w:line="276" w:lineRule="auto"/>
      </w:pPr>
      <w:r>
        <w:t>Ketamine/</w:t>
      </w:r>
      <w:proofErr w:type="spellStart"/>
      <w:r>
        <w:t>sux</w:t>
      </w:r>
      <w:proofErr w:type="spellEnd"/>
      <w:r>
        <w:t>/roc/</w:t>
      </w:r>
      <w:proofErr w:type="spellStart"/>
      <w:r>
        <w:t>thio</w:t>
      </w:r>
      <w:proofErr w:type="spellEnd"/>
      <w:r>
        <w:t>/prop</w:t>
      </w:r>
    </w:p>
    <w:p w14:paraId="6C785C71" w14:textId="77777777" w:rsidR="001333A5" w:rsidRPr="00F91408" w:rsidRDefault="001333A5" w:rsidP="00084733">
      <w:pPr>
        <w:shd w:val="clear" w:color="auto" w:fill="C6D9F1" w:themeFill="text2" w:themeFillTint="33"/>
        <w:spacing w:line="276" w:lineRule="auto"/>
      </w:pPr>
      <w:r>
        <w:t>Saline/dextrose 5%</w:t>
      </w:r>
    </w:p>
    <w:p w14:paraId="607F4EAA" w14:textId="77777777" w:rsidR="00F91408" w:rsidRDefault="005C6A36" w:rsidP="00F91408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Documents and Forms</w:t>
      </w:r>
    </w:p>
    <w:p w14:paraId="0EF9B417" w14:textId="77777777" w:rsidR="00F91408" w:rsidRPr="00F91408" w:rsidRDefault="00F91408" w:rsidP="00F91408">
      <w:pPr>
        <w:shd w:val="clear" w:color="auto" w:fill="C6D9F1" w:themeFill="text2" w:themeFillTint="33"/>
        <w:spacing w:line="276" w:lineRule="auto"/>
      </w:pPr>
      <w:r w:rsidRPr="00F91408">
        <w:t>Triage form</w:t>
      </w:r>
    </w:p>
    <w:p w14:paraId="1C7E9227" w14:textId="77777777" w:rsidR="00F91408" w:rsidRPr="00F91408" w:rsidRDefault="00F91408" w:rsidP="00F91408">
      <w:pPr>
        <w:shd w:val="clear" w:color="auto" w:fill="C6D9F1" w:themeFill="text2" w:themeFillTint="33"/>
        <w:spacing w:line="276" w:lineRule="auto"/>
      </w:pPr>
      <w:proofErr w:type="spellStart"/>
      <w:r w:rsidRPr="00F91408">
        <w:t>Obs</w:t>
      </w:r>
      <w:proofErr w:type="spellEnd"/>
      <w:r w:rsidRPr="00F91408">
        <w:t xml:space="preserve"> chart</w:t>
      </w:r>
    </w:p>
    <w:p w14:paraId="3EB993B2" w14:textId="77777777" w:rsidR="00F91408" w:rsidRDefault="00F91408" w:rsidP="00F91408">
      <w:pPr>
        <w:shd w:val="clear" w:color="auto" w:fill="C6D9F1" w:themeFill="text2" w:themeFillTint="33"/>
        <w:spacing w:line="276" w:lineRule="auto"/>
      </w:pPr>
      <w:r w:rsidRPr="00F91408">
        <w:t>Intubation checklist</w:t>
      </w:r>
    </w:p>
    <w:p w14:paraId="7063EFF9" w14:textId="77777777" w:rsidR="00F91408" w:rsidRPr="00F91408" w:rsidRDefault="00F91408" w:rsidP="00F91408">
      <w:pPr>
        <w:shd w:val="clear" w:color="auto" w:fill="C6D9F1" w:themeFill="text2" w:themeFillTint="33"/>
        <w:spacing w:line="276" w:lineRule="auto"/>
        <w:sectPr w:rsidR="00F91408" w:rsidRPr="00F91408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44FA1B44" w14:textId="77777777" w:rsidR="00C152D4" w:rsidRPr="005C6A36" w:rsidRDefault="00C152D4" w:rsidP="00084733">
      <w:pPr>
        <w:spacing w:line="276" w:lineRule="auto"/>
      </w:pPr>
    </w:p>
    <w:p w14:paraId="49F4EAA0" w14:textId="77777777" w:rsidR="002259A5" w:rsidRDefault="002259A5" w:rsidP="00084733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Baseline Parameters</w:t>
      </w:r>
    </w:p>
    <w:p w14:paraId="53D9DDAE" w14:textId="77777777" w:rsidR="00232B3A" w:rsidRDefault="00232B3A" w:rsidP="00084733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681A4914" w14:textId="77777777" w:rsidR="005C6A36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Initial Parameters</w:t>
      </w:r>
    </w:p>
    <w:p w14:paraId="5372818B" w14:textId="77777777" w:rsidR="00DB059D" w:rsidRPr="001333A5" w:rsidRDefault="004D2466" w:rsidP="00084733">
      <w:pPr>
        <w:shd w:val="clear" w:color="auto" w:fill="C6D9F1" w:themeFill="text2" w:themeFillTint="33"/>
        <w:spacing w:line="276" w:lineRule="auto"/>
      </w:pPr>
      <w:r w:rsidRPr="001333A5">
        <w:t>P</w:t>
      </w:r>
      <w:r w:rsidR="00DB059D" w:rsidRPr="001333A5">
        <w:t>40 WCT</w:t>
      </w:r>
    </w:p>
    <w:p w14:paraId="6AE0A64F" w14:textId="77777777" w:rsidR="00DB059D" w:rsidRPr="001333A5" w:rsidRDefault="00DB059D" w:rsidP="00084733">
      <w:pPr>
        <w:shd w:val="clear" w:color="auto" w:fill="C6D9F1" w:themeFill="text2" w:themeFillTint="33"/>
        <w:spacing w:line="276" w:lineRule="auto"/>
      </w:pPr>
      <w:r w:rsidRPr="001333A5">
        <w:t>BP 80/60</w:t>
      </w:r>
    </w:p>
    <w:p w14:paraId="4759055B" w14:textId="77777777" w:rsidR="00DB059D" w:rsidRPr="001333A5" w:rsidRDefault="00DB059D" w:rsidP="00084733">
      <w:pPr>
        <w:shd w:val="clear" w:color="auto" w:fill="C6D9F1" w:themeFill="text2" w:themeFillTint="33"/>
        <w:spacing w:line="276" w:lineRule="auto"/>
      </w:pPr>
      <w:proofErr w:type="spellStart"/>
      <w:r w:rsidRPr="001333A5">
        <w:t>Sats</w:t>
      </w:r>
      <w:proofErr w:type="spellEnd"/>
      <w:r w:rsidRPr="001333A5">
        <w:t xml:space="preserve"> 81% RA (likely aspiration)</w:t>
      </w:r>
    </w:p>
    <w:p w14:paraId="3D2F5A30" w14:textId="77777777" w:rsidR="00DB059D" w:rsidRPr="001333A5" w:rsidRDefault="00DB059D" w:rsidP="00084733">
      <w:pPr>
        <w:shd w:val="clear" w:color="auto" w:fill="C6D9F1" w:themeFill="text2" w:themeFillTint="33"/>
        <w:spacing w:line="276" w:lineRule="auto"/>
      </w:pPr>
      <w:r w:rsidRPr="001333A5">
        <w:t>RR 34</w:t>
      </w:r>
    </w:p>
    <w:p w14:paraId="5CA3AD04" w14:textId="77777777" w:rsidR="00DB059D" w:rsidRPr="001333A5" w:rsidRDefault="00DB059D" w:rsidP="00084733">
      <w:pPr>
        <w:shd w:val="clear" w:color="auto" w:fill="C6D9F1" w:themeFill="text2" w:themeFillTint="33"/>
        <w:spacing w:line="276" w:lineRule="auto"/>
      </w:pPr>
      <w:r w:rsidRPr="001333A5">
        <w:t>Temp 37.6</w:t>
      </w:r>
    </w:p>
    <w:p w14:paraId="0E315A88" w14:textId="77777777" w:rsidR="00DB059D" w:rsidRDefault="00DB059D" w:rsidP="00084733">
      <w:pPr>
        <w:shd w:val="clear" w:color="auto" w:fill="C6D9F1" w:themeFill="text2" w:themeFillTint="33"/>
        <w:spacing w:line="276" w:lineRule="auto"/>
        <w:rPr>
          <w:b/>
        </w:rPr>
      </w:pPr>
    </w:p>
    <w:p w14:paraId="166AD259" w14:textId="77777777" w:rsidR="00BC2420" w:rsidRDefault="00BC2420" w:rsidP="00084733">
      <w:pPr>
        <w:shd w:val="clear" w:color="auto" w:fill="C6D9F1" w:themeFill="text2" w:themeFillTint="33"/>
        <w:spacing w:line="276" w:lineRule="auto"/>
        <w:rPr>
          <w:b/>
        </w:rPr>
      </w:pPr>
    </w:p>
    <w:p w14:paraId="1B1469FD" w14:textId="77777777" w:rsidR="005C6A36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Initial Progress</w:t>
      </w:r>
    </w:p>
    <w:p w14:paraId="7932D796" w14:textId="77777777" w:rsidR="00F91408" w:rsidRPr="00BC2420" w:rsidRDefault="00F91408" w:rsidP="00F9140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 w:rsidRPr="00BC2420">
        <w:t>When attempts are made to intubate the patient they have a cardiac arrest</w:t>
      </w:r>
    </w:p>
    <w:p w14:paraId="2E859D0A" w14:textId="77777777" w:rsidR="00F91408" w:rsidRPr="00BC2420" w:rsidRDefault="00F91408" w:rsidP="00F9140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 w:rsidRPr="00BC2420">
        <w:t>Shockable side of algorithm</w:t>
      </w:r>
      <w:r w:rsidR="00BC2420" w:rsidRPr="00BC2420">
        <w:t xml:space="preserve"> - VF</w:t>
      </w:r>
    </w:p>
    <w:p w14:paraId="56E652BC" w14:textId="77777777" w:rsidR="00F91408" w:rsidRPr="00F91408" w:rsidRDefault="00F91408" w:rsidP="00F91408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</w:p>
    <w:p w14:paraId="5D00E8C9" w14:textId="77777777" w:rsidR="00232B3A" w:rsidRDefault="00232B3A" w:rsidP="00084733">
      <w:pPr>
        <w:spacing w:line="276" w:lineRule="auto"/>
      </w:pPr>
    </w:p>
    <w:p w14:paraId="06EF55D8" w14:textId="77777777" w:rsidR="009C35B8" w:rsidRDefault="009C35B8" w:rsidP="00084733">
      <w:pPr>
        <w:spacing w:line="276" w:lineRule="auto"/>
        <w:sectPr w:rsidR="009C35B8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26BCE562" w14:textId="77777777" w:rsidR="00C152D4" w:rsidRPr="005C6A36" w:rsidRDefault="00C152D4" w:rsidP="00084733">
      <w:pPr>
        <w:spacing w:line="276" w:lineRule="auto"/>
      </w:pPr>
    </w:p>
    <w:p w14:paraId="37B8B6FF" w14:textId="77777777" w:rsidR="002259A5" w:rsidRDefault="002259A5" w:rsidP="00084733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445118AC" w14:textId="77777777" w:rsidR="00232B3A" w:rsidRDefault="00232B3A" w:rsidP="00084733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62C559F" w14:textId="77777777" w:rsidR="005C6A36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Staff</w:t>
      </w:r>
    </w:p>
    <w:p w14:paraId="1DDDBE7B" w14:textId="77777777" w:rsidR="00FB4F4C" w:rsidRDefault="00FB4F4C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 xml:space="preserve">ED </w:t>
      </w:r>
      <w:proofErr w:type="spellStart"/>
      <w:r>
        <w:rPr>
          <w:b/>
        </w:rPr>
        <w:t>Reg</w:t>
      </w:r>
      <w:proofErr w:type="spellEnd"/>
      <w:r>
        <w:rPr>
          <w:b/>
        </w:rPr>
        <w:t xml:space="preserve"> x2</w:t>
      </w:r>
    </w:p>
    <w:p w14:paraId="5EE14920" w14:textId="77777777" w:rsidR="00FB4F4C" w:rsidRDefault="00FB4F4C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Nurses x3</w:t>
      </w:r>
    </w:p>
    <w:p w14:paraId="03BF45AB" w14:textId="77777777" w:rsidR="00FB4F4C" w:rsidRDefault="00BC2420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ICU Consultant</w:t>
      </w:r>
      <w:r w:rsidR="00FB4F4C">
        <w:rPr>
          <w:b/>
        </w:rPr>
        <w:t xml:space="preserve"> (?)</w:t>
      </w:r>
    </w:p>
    <w:p w14:paraId="5BE059F5" w14:textId="77777777" w:rsidR="00FB4F4C" w:rsidRDefault="00FB4F4C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lastRenderedPageBreak/>
        <w:t>ED Consultant (by phone)</w:t>
      </w:r>
    </w:p>
    <w:p w14:paraId="48E7E59E" w14:textId="77777777" w:rsidR="009C35B8" w:rsidRDefault="009C35B8" w:rsidP="00084733">
      <w:pPr>
        <w:shd w:val="clear" w:color="auto" w:fill="C6D9F1" w:themeFill="text2" w:themeFillTint="33"/>
        <w:spacing w:line="276" w:lineRule="auto"/>
      </w:pPr>
    </w:p>
    <w:p w14:paraId="0360C188" w14:textId="77777777" w:rsidR="009C35B8" w:rsidRPr="009C35B8" w:rsidRDefault="009C35B8" w:rsidP="00084733">
      <w:pPr>
        <w:shd w:val="clear" w:color="auto" w:fill="C6D9F1" w:themeFill="text2" w:themeFillTint="33"/>
        <w:spacing w:line="276" w:lineRule="auto"/>
      </w:pPr>
    </w:p>
    <w:p w14:paraId="31ED3DCC" w14:textId="77777777" w:rsidR="00232B3A" w:rsidRDefault="00232B3A" w:rsidP="00084733">
      <w:pPr>
        <w:spacing w:line="276" w:lineRule="auto"/>
      </w:pPr>
    </w:p>
    <w:p w14:paraId="75688835" w14:textId="77777777" w:rsidR="009C35B8" w:rsidRDefault="009C35B8" w:rsidP="00084733">
      <w:pPr>
        <w:spacing w:line="276" w:lineRule="auto"/>
        <w:sectPr w:rsidR="009C35B8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463E55EF" w14:textId="77777777" w:rsidR="00C152D4" w:rsidRPr="005C6A36" w:rsidRDefault="00C152D4" w:rsidP="00084733">
      <w:pPr>
        <w:spacing w:line="276" w:lineRule="auto"/>
      </w:pPr>
    </w:p>
    <w:p w14:paraId="60739541" w14:textId="77777777" w:rsidR="002259A5" w:rsidRDefault="002259A5" w:rsidP="00084733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14:paraId="4D31B9E0" w14:textId="77777777" w:rsidR="005C6A36" w:rsidRPr="00C152D4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Demographics</w:t>
      </w:r>
      <w:r w:rsidR="009C35B8">
        <w:rPr>
          <w:b/>
        </w:rPr>
        <w:t xml:space="preserve">: </w:t>
      </w:r>
      <w:r w:rsidR="00DB059D">
        <w:rPr>
          <w:b/>
        </w:rPr>
        <w:t>23M</w:t>
      </w:r>
      <w:r w:rsidR="009330DD">
        <w:rPr>
          <w:b/>
        </w:rPr>
        <w:t>, Luke Jones</w:t>
      </w:r>
    </w:p>
    <w:p w14:paraId="07B4A95C" w14:textId="77777777" w:rsidR="005C6A36" w:rsidRPr="00C152D4" w:rsidRDefault="00DB059D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PMH:</w:t>
      </w:r>
      <w:r w:rsidR="009C35B8">
        <w:rPr>
          <w:b/>
        </w:rPr>
        <w:t xml:space="preserve"> </w:t>
      </w:r>
      <w:r>
        <w:rPr>
          <w:b/>
        </w:rPr>
        <w:t xml:space="preserve">Depression and personality disorder. H/0 self harm, not currently well engaged with mental health. </w:t>
      </w:r>
      <w:proofErr w:type="spellStart"/>
      <w:r>
        <w:rPr>
          <w:b/>
        </w:rPr>
        <w:t>Etoh</w:t>
      </w:r>
      <w:proofErr w:type="spellEnd"/>
      <w:r>
        <w:rPr>
          <w:b/>
        </w:rPr>
        <w:t xml:space="preserve"> excess</w:t>
      </w:r>
      <w:r w:rsidR="00BC2420">
        <w:rPr>
          <w:b/>
        </w:rPr>
        <w:t xml:space="preserve">. </w:t>
      </w:r>
      <w:bookmarkStart w:id="0" w:name="_GoBack"/>
      <w:bookmarkEnd w:id="0"/>
      <w:r w:rsidR="00BC2420">
        <w:rPr>
          <w:b/>
        </w:rPr>
        <w:t>THC Use</w:t>
      </w:r>
    </w:p>
    <w:p w14:paraId="38D1DFE0" w14:textId="77777777" w:rsidR="005C6A36" w:rsidRPr="009C35B8" w:rsidRDefault="005C6A36" w:rsidP="00084733">
      <w:pPr>
        <w:shd w:val="clear" w:color="auto" w:fill="C6D9F1" w:themeFill="text2" w:themeFillTint="33"/>
        <w:spacing w:line="276" w:lineRule="auto"/>
      </w:pPr>
    </w:p>
    <w:p w14:paraId="668669B7" w14:textId="77777777" w:rsidR="00C152D4" w:rsidRPr="005C6A36" w:rsidRDefault="00C152D4" w:rsidP="00084733">
      <w:pPr>
        <w:spacing w:line="276" w:lineRule="auto"/>
      </w:pPr>
    </w:p>
    <w:p w14:paraId="4D928D69" w14:textId="77777777" w:rsidR="002259A5" w:rsidRDefault="002259A5" w:rsidP="00084733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0A47DF9F" w14:textId="77777777" w:rsidR="001333A5" w:rsidRDefault="001333A5" w:rsidP="00BC2420">
      <w:pPr>
        <w:pStyle w:val="ListParagraph"/>
        <w:numPr>
          <w:ilvl w:val="0"/>
          <w:numId w:val="8"/>
        </w:numPr>
        <w:shd w:val="clear" w:color="auto" w:fill="B8CCE4" w:themeFill="accent1" w:themeFillTint="66"/>
      </w:pPr>
      <w:r>
        <w:t xml:space="preserve">No </w:t>
      </w:r>
      <w:proofErr w:type="spellStart"/>
      <w:r>
        <w:t>Hx</w:t>
      </w:r>
      <w:proofErr w:type="spellEnd"/>
      <w:r>
        <w:t xml:space="preserve"> from patient as </w:t>
      </w:r>
      <w:proofErr w:type="spellStart"/>
      <w:r>
        <w:t>obtunded</w:t>
      </w:r>
      <w:proofErr w:type="spellEnd"/>
      <w:r>
        <w:t>/family en route</w:t>
      </w:r>
    </w:p>
    <w:p w14:paraId="025A8E83" w14:textId="77777777" w:rsidR="001333A5" w:rsidRDefault="001333A5" w:rsidP="00BC2420">
      <w:pPr>
        <w:pStyle w:val="ListParagraph"/>
        <w:numPr>
          <w:ilvl w:val="0"/>
          <w:numId w:val="8"/>
        </w:numPr>
        <w:shd w:val="clear" w:color="auto" w:fill="B8CCE4" w:themeFill="accent1" w:themeFillTint="66"/>
      </w:pPr>
      <w:r>
        <w:t>Likely ingested doses max (as per packets from house)</w:t>
      </w:r>
    </w:p>
    <w:p w14:paraId="6719F075" w14:textId="77777777" w:rsidR="001333A5" w:rsidRDefault="001333A5" w:rsidP="00BC2420">
      <w:pPr>
        <w:pStyle w:val="ListParagraph"/>
        <w:numPr>
          <w:ilvl w:val="1"/>
          <w:numId w:val="8"/>
        </w:numPr>
        <w:shd w:val="clear" w:color="auto" w:fill="B8CCE4" w:themeFill="accent1" w:themeFillTint="66"/>
      </w:pPr>
      <w:proofErr w:type="spellStart"/>
      <w:r>
        <w:t>Panadol</w:t>
      </w:r>
      <w:proofErr w:type="spellEnd"/>
      <w:r>
        <w:t xml:space="preserve"> 30x500mg = 15g (Toxic = 70x150 = 10.5g)</w:t>
      </w:r>
    </w:p>
    <w:p w14:paraId="692AB389" w14:textId="77777777" w:rsidR="001333A5" w:rsidRDefault="001333A5" w:rsidP="00BC2420">
      <w:pPr>
        <w:pStyle w:val="ListParagraph"/>
        <w:numPr>
          <w:ilvl w:val="1"/>
          <w:numId w:val="8"/>
        </w:numPr>
        <w:shd w:val="clear" w:color="auto" w:fill="B8CCE4" w:themeFill="accent1" w:themeFillTint="66"/>
      </w:pPr>
      <w:r>
        <w:t>Codeine 900mg</w:t>
      </w:r>
    </w:p>
    <w:p w14:paraId="2636895B" w14:textId="77777777" w:rsidR="001333A5" w:rsidRDefault="001333A5" w:rsidP="00BC2420">
      <w:pPr>
        <w:pStyle w:val="ListParagraph"/>
        <w:numPr>
          <w:ilvl w:val="1"/>
          <w:numId w:val="8"/>
        </w:numPr>
        <w:shd w:val="clear" w:color="auto" w:fill="B8CCE4" w:themeFill="accent1" w:themeFillTint="66"/>
      </w:pPr>
      <w:proofErr w:type="spellStart"/>
      <w:r>
        <w:t>Endone</w:t>
      </w:r>
      <w:proofErr w:type="spellEnd"/>
      <w:r>
        <w:t xml:space="preserve"> 100mg</w:t>
      </w:r>
    </w:p>
    <w:p w14:paraId="154021D5" w14:textId="77777777" w:rsidR="001333A5" w:rsidRDefault="001333A5" w:rsidP="00BC2420">
      <w:pPr>
        <w:pStyle w:val="ListParagraph"/>
        <w:numPr>
          <w:ilvl w:val="1"/>
          <w:numId w:val="8"/>
        </w:numPr>
        <w:shd w:val="clear" w:color="auto" w:fill="B8CCE4" w:themeFill="accent1" w:themeFillTint="66"/>
      </w:pPr>
      <w:r>
        <w:t>Propranolol 50x10mg = 500mg</w:t>
      </w:r>
    </w:p>
    <w:p w14:paraId="585E9D94" w14:textId="77777777" w:rsidR="001333A5" w:rsidRDefault="001333A5" w:rsidP="00BC2420">
      <w:pPr>
        <w:pStyle w:val="ListParagraph"/>
        <w:numPr>
          <w:ilvl w:val="1"/>
          <w:numId w:val="8"/>
        </w:numPr>
        <w:shd w:val="clear" w:color="auto" w:fill="B8CCE4" w:themeFill="accent1" w:themeFillTint="66"/>
      </w:pPr>
      <w:r>
        <w:t>Verapamil 30x180mg= 5.4g</w:t>
      </w:r>
    </w:p>
    <w:p w14:paraId="40D00F42" w14:textId="77777777" w:rsidR="00BC2420" w:rsidRPr="00BC2420" w:rsidRDefault="00BC2420" w:rsidP="00BC2420">
      <w:pPr>
        <w:pStyle w:val="ListParagraph"/>
        <w:numPr>
          <w:ilvl w:val="0"/>
          <w:numId w:val="8"/>
        </w:numPr>
        <w:shd w:val="clear" w:color="auto" w:fill="B8CCE4" w:themeFill="accent1" w:themeFillTint="66"/>
        <w:rPr>
          <w:b/>
        </w:rPr>
      </w:pPr>
      <w:r w:rsidRPr="00BC2420">
        <w:rPr>
          <w:b/>
        </w:rPr>
        <w:t>RESUS</w:t>
      </w:r>
      <w:r>
        <w:rPr>
          <w:b/>
        </w:rPr>
        <w:t>/RISK ASSESS</w:t>
      </w:r>
    </w:p>
    <w:p w14:paraId="08E61E50" w14:textId="77777777" w:rsidR="001333A5" w:rsidRDefault="001333A5" w:rsidP="00BC2420">
      <w:pPr>
        <w:pStyle w:val="ListParagraph"/>
        <w:numPr>
          <w:ilvl w:val="0"/>
          <w:numId w:val="8"/>
        </w:numPr>
        <w:shd w:val="clear" w:color="auto" w:fill="B8CCE4" w:themeFill="accent1" w:themeFillTint="66"/>
      </w:pPr>
      <w:r>
        <w:t xml:space="preserve">Arrives with haemodynamic instability (Wide complex </w:t>
      </w:r>
      <w:proofErr w:type="spellStart"/>
      <w:r>
        <w:t>bradyarrhythmia</w:t>
      </w:r>
      <w:proofErr w:type="spellEnd"/>
      <w:r>
        <w:t>), hypoxia and reduced LOC</w:t>
      </w:r>
    </w:p>
    <w:p w14:paraId="7F25938A" w14:textId="77777777" w:rsidR="001333A5" w:rsidRDefault="001333A5" w:rsidP="00BC2420">
      <w:pPr>
        <w:pStyle w:val="ListParagraph"/>
        <w:numPr>
          <w:ilvl w:val="0"/>
          <w:numId w:val="8"/>
        </w:numPr>
        <w:shd w:val="clear" w:color="auto" w:fill="B8CCE4" w:themeFill="accent1" w:themeFillTint="66"/>
      </w:pPr>
      <w:r>
        <w:t>Needs protection of airway, IVF, inotropes</w:t>
      </w:r>
    </w:p>
    <w:p w14:paraId="5F9A02FA" w14:textId="77777777" w:rsidR="001333A5" w:rsidRDefault="001333A5" w:rsidP="00BC2420">
      <w:pPr>
        <w:pStyle w:val="ListParagraph"/>
        <w:numPr>
          <w:ilvl w:val="0"/>
          <w:numId w:val="8"/>
        </w:numPr>
        <w:shd w:val="clear" w:color="auto" w:fill="B8CCE4" w:themeFill="accent1" w:themeFillTint="66"/>
      </w:pPr>
      <w:r>
        <w:t>During preparation for intubation the patient arrests – VF – shockable side of algorithm</w:t>
      </w:r>
    </w:p>
    <w:p w14:paraId="327115C0" w14:textId="77777777" w:rsidR="001333A5" w:rsidRDefault="001333A5" w:rsidP="00BC2420">
      <w:pPr>
        <w:pStyle w:val="ListParagraph"/>
        <w:numPr>
          <w:ilvl w:val="0"/>
          <w:numId w:val="8"/>
        </w:numPr>
        <w:shd w:val="clear" w:color="auto" w:fill="B8CCE4" w:themeFill="accent1" w:themeFillTint="66"/>
      </w:pPr>
      <w:r>
        <w:t xml:space="preserve">3 x cycles of CPR then return of circulation when </w:t>
      </w:r>
      <w:proofErr w:type="spellStart"/>
      <w:r>
        <w:t>bicarb</w:t>
      </w:r>
      <w:proofErr w:type="spellEnd"/>
      <w:r>
        <w:t xml:space="preserve"> given</w:t>
      </w:r>
    </w:p>
    <w:p w14:paraId="375C33ED" w14:textId="77777777" w:rsidR="001333A5" w:rsidRDefault="001333A5" w:rsidP="00BC2420">
      <w:pPr>
        <w:pStyle w:val="ListParagraph"/>
        <w:numPr>
          <w:ilvl w:val="0"/>
          <w:numId w:val="8"/>
        </w:numPr>
        <w:shd w:val="clear" w:color="auto" w:fill="B8CCE4" w:themeFill="accent1" w:themeFillTint="66"/>
      </w:pPr>
      <w:r>
        <w:t>Intubation when possible</w:t>
      </w:r>
    </w:p>
    <w:p w14:paraId="6740E862" w14:textId="77777777" w:rsidR="00BC2420" w:rsidRDefault="00BC2420" w:rsidP="00BC2420">
      <w:pPr>
        <w:pStyle w:val="ListParagraph"/>
        <w:numPr>
          <w:ilvl w:val="0"/>
          <w:numId w:val="8"/>
        </w:numPr>
        <w:shd w:val="clear" w:color="auto" w:fill="B8CCE4" w:themeFill="accent1" w:themeFillTint="66"/>
      </w:pPr>
      <w:r w:rsidRPr="00BC2420">
        <w:rPr>
          <w:b/>
        </w:rPr>
        <w:t>ANTIDOTES</w:t>
      </w:r>
      <w:r>
        <w:rPr>
          <w:b/>
        </w:rPr>
        <w:t xml:space="preserve"> early </w:t>
      </w:r>
      <w:proofErr w:type="gramStart"/>
      <w:r>
        <w:rPr>
          <w:b/>
        </w:rPr>
        <w:t xml:space="preserve">- </w:t>
      </w:r>
      <w:r>
        <w:t xml:space="preserve"> Naloxone</w:t>
      </w:r>
      <w:proofErr w:type="gramEnd"/>
      <w:r>
        <w:t xml:space="preserve">/Atropine/Bicarbonate/HIET/Calcium (later </w:t>
      </w:r>
      <w:proofErr w:type="spellStart"/>
      <w:r>
        <w:t>NAc</w:t>
      </w:r>
      <w:proofErr w:type="spellEnd"/>
      <w:r>
        <w:t xml:space="preserve"> but not priority)</w:t>
      </w:r>
    </w:p>
    <w:p w14:paraId="401FD6E9" w14:textId="77777777" w:rsidR="00BC2420" w:rsidRDefault="00BC2420" w:rsidP="00BC2420">
      <w:pPr>
        <w:pStyle w:val="ListParagraph"/>
        <w:numPr>
          <w:ilvl w:val="0"/>
          <w:numId w:val="8"/>
        </w:numPr>
        <w:shd w:val="clear" w:color="auto" w:fill="B8CCE4" w:themeFill="accent1" w:themeFillTint="66"/>
      </w:pPr>
      <w:r w:rsidRPr="00BC2420">
        <w:rPr>
          <w:b/>
        </w:rPr>
        <w:t xml:space="preserve">INVESTIGATIONS </w:t>
      </w:r>
      <w:r>
        <w:t>- VBG/CXR/Bloods/ECG</w:t>
      </w:r>
    </w:p>
    <w:p w14:paraId="20848449" w14:textId="77777777" w:rsidR="001333A5" w:rsidRDefault="00BC2420" w:rsidP="00BC2420">
      <w:pPr>
        <w:pStyle w:val="ListParagraph"/>
        <w:numPr>
          <w:ilvl w:val="0"/>
          <w:numId w:val="8"/>
        </w:numPr>
        <w:shd w:val="clear" w:color="auto" w:fill="B8CCE4" w:themeFill="accent1" w:themeFillTint="66"/>
      </w:pPr>
      <w:r w:rsidRPr="00BC2420">
        <w:rPr>
          <w:b/>
        </w:rPr>
        <w:t>SUPPORTIVE</w:t>
      </w:r>
      <w:r>
        <w:t xml:space="preserve"> - </w:t>
      </w:r>
      <w:r w:rsidR="001333A5">
        <w:t>Commencement of fluids and inotropes</w:t>
      </w:r>
      <w:r>
        <w:t>, NG/IDC/Invasive Lines/</w:t>
      </w:r>
      <w:proofErr w:type="gramStart"/>
      <w:r>
        <w:t>?pacing</w:t>
      </w:r>
      <w:proofErr w:type="gramEnd"/>
    </w:p>
    <w:p w14:paraId="16D39D9E" w14:textId="77777777" w:rsidR="001333A5" w:rsidRDefault="00BC2420" w:rsidP="00BC2420">
      <w:pPr>
        <w:pStyle w:val="ListParagraph"/>
        <w:numPr>
          <w:ilvl w:val="0"/>
          <w:numId w:val="8"/>
        </w:numPr>
        <w:shd w:val="clear" w:color="auto" w:fill="B8CCE4" w:themeFill="accent1" w:themeFillTint="66"/>
      </w:pPr>
      <w:r w:rsidRPr="00BC2420">
        <w:rPr>
          <w:b/>
        </w:rPr>
        <w:t>DECONTAMINATION</w:t>
      </w:r>
      <w:r>
        <w:t xml:space="preserve"> - </w:t>
      </w:r>
      <w:r w:rsidR="001333A5">
        <w:t>NG charcoal once airway protected</w:t>
      </w:r>
      <w:r>
        <w:t xml:space="preserve"> (not priority)</w:t>
      </w:r>
    </w:p>
    <w:p w14:paraId="4F52799C" w14:textId="77777777" w:rsidR="001333A5" w:rsidRDefault="00BC2420" w:rsidP="00BC2420">
      <w:pPr>
        <w:pStyle w:val="ListParagraph"/>
        <w:numPr>
          <w:ilvl w:val="0"/>
          <w:numId w:val="8"/>
        </w:numPr>
        <w:shd w:val="clear" w:color="auto" w:fill="B8CCE4" w:themeFill="accent1" w:themeFillTint="66"/>
      </w:pPr>
      <w:r w:rsidRPr="00BC2420">
        <w:rPr>
          <w:b/>
        </w:rPr>
        <w:t>ELIMINATION</w:t>
      </w:r>
      <w:r>
        <w:t xml:space="preserve"> -</w:t>
      </w:r>
      <w:r w:rsidR="001333A5">
        <w:t>Consider WBI once stabilised – must be in discussion with toxicologist (rarely used</w:t>
      </w:r>
      <w:r>
        <w:t xml:space="preserve"> in reality</w:t>
      </w:r>
      <w:r w:rsidR="001333A5">
        <w:t>)</w:t>
      </w:r>
    </w:p>
    <w:p w14:paraId="2A102CE4" w14:textId="77777777" w:rsidR="001333A5" w:rsidRPr="005C6A36" w:rsidRDefault="00BC2420" w:rsidP="00BC2420">
      <w:pPr>
        <w:pStyle w:val="ListParagraph"/>
        <w:numPr>
          <w:ilvl w:val="0"/>
          <w:numId w:val="8"/>
        </w:numPr>
        <w:shd w:val="clear" w:color="auto" w:fill="B8CCE4" w:themeFill="accent1" w:themeFillTint="66"/>
      </w:pPr>
      <w:r w:rsidRPr="00BC2420">
        <w:rPr>
          <w:b/>
        </w:rPr>
        <w:t>DISPOSITION</w:t>
      </w:r>
      <w:r>
        <w:t xml:space="preserve"> - </w:t>
      </w:r>
      <w:r w:rsidR="001333A5">
        <w:t>Handover to ICU or ED consultant</w:t>
      </w:r>
    </w:p>
    <w:p w14:paraId="4996EACA" w14:textId="77777777" w:rsidR="001333A5" w:rsidRDefault="001333A5" w:rsidP="001333A5">
      <w:pPr>
        <w:pStyle w:val="Heading2"/>
        <w:shd w:val="clear" w:color="auto" w:fill="1F497D" w:themeFill="text2"/>
        <w:spacing w:line="276" w:lineRule="auto"/>
      </w:pPr>
      <w:r>
        <w:t>Debriefing</w:t>
      </w:r>
    </w:p>
    <w:p w14:paraId="3DBA178E" w14:textId="77777777" w:rsidR="001333A5" w:rsidRDefault="001333A5" w:rsidP="001333A5">
      <w:pPr>
        <w:shd w:val="clear" w:color="auto" w:fill="B8CCE4" w:themeFill="accent1" w:themeFillTint="66"/>
        <w:spacing w:line="276" w:lineRule="auto"/>
      </w:pPr>
      <w:r>
        <w:t>Tell me about the scenario</w:t>
      </w:r>
    </w:p>
    <w:p w14:paraId="27268A10" w14:textId="77777777" w:rsidR="001333A5" w:rsidRDefault="001333A5" w:rsidP="001333A5">
      <w:pPr>
        <w:shd w:val="clear" w:color="auto" w:fill="B8CCE4" w:themeFill="accent1" w:themeFillTint="66"/>
        <w:spacing w:line="276" w:lineRule="auto"/>
      </w:pPr>
      <w:r>
        <w:t>What do you think went well?</w:t>
      </w:r>
    </w:p>
    <w:p w14:paraId="0C8B5BBC" w14:textId="77777777" w:rsidR="001333A5" w:rsidRDefault="001333A5" w:rsidP="001333A5">
      <w:pPr>
        <w:shd w:val="clear" w:color="auto" w:fill="B8CCE4" w:themeFill="accent1" w:themeFillTint="66"/>
        <w:spacing w:line="276" w:lineRule="auto"/>
      </w:pPr>
      <w:r>
        <w:lastRenderedPageBreak/>
        <w:t>Nursing staff – how do you feel that scenario went – was it under control? Who was in charge?</w:t>
      </w:r>
    </w:p>
    <w:p w14:paraId="594AFF8E" w14:textId="77777777" w:rsidR="001333A5" w:rsidRDefault="001333A5" w:rsidP="001333A5">
      <w:pPr>
        <w:shd w:val="clear" w:color="auto" w:fill="B8CCE4" w:themeFill="accent1" w:themeFillTint="66"/>
        <w:spacing w:line="276" w:lineRule="auto"/>
      </w:pPr>
      <w:r>
        <w:t xml:space="preserve">I noticed that you </w:t>
      </w:r>
      <w:proofErr w:type="gramStart"/>
      <w:r>
        <w:t>did…….</w:t>
      </w:r>
      <w:proofErr w:type="gramEnd"/>
    </w:p>
    <w:p w14:paraId="2D3AD6A2" w14:textId="77777777" w:rsidR="001333A5" w:rsidRDefault="001333A5" w:rsidP="001333A5">
      <w:pPr>
        <w:shd w:val="clear" w:color="auto" w:fill="B8CCE4" w:themeFill="accent1" w:themeFillTint="66"/>
        <w:spacing w:line="276" w:lineRule="auto"/>
      </w:pPr>
      <w:r>
        <w:t xml:space="preserve">Tell me about </w:t>
      </w:r>
      <w:proofErr w:type="gramStart"/>
      <w:r>
        <w:t>that……</w:t>
      </w:r>
      <w:proofErr w:type="gramEnd"/>
    </w:p>
    <w:p w14:paraId="4548DBD8" w14:textId="77777777" w:rsidR="001333A5" w:rsidRDefault="001333A5" w:rsidP="001333A5">
      <w:pPr>
        <w:shd w:val="clear" w:color="auto" w:fill="B8CCE4" w:themeFill="accent1" w:themeFillTint="66"/>
        <w:spacing w:line="276" w:lineRule="auto"/>
      </w:pPr>
      <w:r>
        <w:t>What do you think about?</w:t>
      </w:r>
    </w:p>
    <w:p w14:paraId="1726C2E4" w14:textId="77777777" w:rsidR="001333A5" w:rsidRDefault="001333A5" w:rsidP="001333A5">
      <w:pPr>
        <w:shd w:val="clear" w:color="auto" w:fill="B8CCE4" w:themeFill="accent1" w:themeFillTint="66"/>
        <w:spacing w:line="276" w:lineRule="auto"/>
      </w:pPr>
      <w:r>
        <w:t>What else do you think could have been done?</w:t>
      </w:r>
    </w:p>
    <w:p w14:paraId="450F5B00" w14:textId="77777777" w:rsidR="001333A5" w:rsidRPr="005C6A36" w:rsidRDefault="001333A5" w:rsidP="001333A5">
      <w:pPr>
        <w:shd w:val="clear" w:color="auto" w:fill="B8CCE4" w:themeFill="accent1" w:themeFillTint="66"/>
        <w:spacing w:line="276" w:lineRule="auto"/>
      </w:pPr>
      <w:r>
        <w:t>How would you do it differently if you were in the same situation?</w:t>
      </w:r>
    </w:p>
    <w:p w14:paraId="7922F559" w14:textId="77777777" w:rsidR="00B94741" w:rsidRDefault="00B94741" w:rsidP="00B94741">
      <w:pPr>
        <w:spacing w:line="276" w:lineRule="auto"/>
      </w:pPr>
    </w:p>
    <w:p w14:paraId="4D2B5C2E" w14:textId="77777777" w:rsidR="00B94741" w:rsidRDefault="00B94741" w:rsidP="00B94741">
      <w:pPr>
        <w:spacing w:line="276" w:lineRule="auto"/>
      </w:pPr>
    </w:p>
    <w:sectPr w:rsidR="00B94741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0038F"/>
    <w:multiLevelType w:val="hybridMultilevel"/>
    <w:tmpl w:val="0338C39C"/>
    <w:lvl w:ilvl="0" w:tplc="D7C2D6C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05BD3"/>
    <w:multiLevelType w:val="hybridMultilevel"/>
    <w:tmpl w:val="DF8488D4"/>
    <w:lvl w:ilvl="0" w:tplc="D7C2D6C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6">
    <w:nsid w:val="6FD16B84"/>
    <w:multiLevelType w:val="hybridMultilevel"/>
    <w:tmpl w:val="08D88A76"/>
    <w:lvl w:ilvl="0" w:tplc="D7C2D6C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4D17"/>
    <w:rsid w:val="00084733"/>
    <w:rsid w:val="001333A5"/>
    <w:rsid w:val="00134770"/>
    <w:rsid w:val="002259A5"/>
    <w:rsid w:val="00232B3A"/>
    <w:rsid w:val="00396433"/>
    <w:rsid w:val="003D6D39"/>
    <w:rsid w:val="004233D8"/>
    <w:rsid w:val="00473F7E"/>
    <w:rsid w:val="004D2466"/>
    <w:rsid w:val="005C6A36"/>
    <w:rsid w:val="006E7555"/>
    <w:rsid w:val="00827F76"/>
    <w:rsid w:val="008A025A"/>
    <w:rsid w:val="009330DD"/>
    <w:rsid w:val="00946F97"/>
    <w:rsid w:val="00954F4D"/>
    <w:rsid w:val="00956455"/>
    <w:rsid w:val="009C35B8"/>
    <w:rsid w:val="00AC0CA8"/>
    <w:rsid w:val="00B073C5"/>
    <w:rsid w:val="00B94741"/>
    <w:rsid w:val="00BC2420"/>
    <w:rsid w:val="00C152D4"/>
    <w:rsid w:val="00CE06BF"/>
    <w:rsid w:val="00DB059D"/>
    <w:rsid w:val="00E6299B"/>
    <w:rsid w:val="00F3598A"/>
    <w:rsid w:val="00F91408"/>
    <w:rsid w:val="00FB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C3F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439BD-A984-9945-8203-B4BA8D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1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dcterms:created xsi:type="dcterms:W3CDTF">2016-06-13T21:35:00Z</dcterms:created>
  <dcterms:modified xsi:type="dcterms:W3CDTF">2016-06-13T21:35:00Z</dcterms:modified>
</cp:coreProperties>
</file>